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40" w:rsidRPr="00E119F2" w:rsidRDefault="00383840" w:rsidP="00383840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83840" w:rsidRPr="00E119F2" w:rsidRDefault="00383840" w:rsidP="00383840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383840" w:rsidRDefault="00383840" w:rsidP="00383840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8D2EE3" w:rsidRPr="008D2EE3" w:rsidRDefault="008D2EE3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Петрова Ольга Алексеевна</w:t>
      </w:r>
    </w:p>
    <w:p w:rsidR="008D2EE3" w:rsidRDefault="008D2EE3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8D2EE3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8D2EE3">
        <w:rPr>
          <w:rFonts w:ascii="Times New Roman" w:hAnsi="Times New Roman"/>
          <w:sz w:val="24"/>
          <w:szCs w:val="28"/>
        </w:rPr>
        <w:t xml:space="preserve"> финансирования</w:t>
      </w:r>
    </w:p>
    <w:p w:rsidR="008D2EE3" w:rsidRPr="00E119F2" w:rsidRDefault="008D2EE3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2EE3" w:rsidRPr="008D2EE3" w:rsidRDefault="008D2EE3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8D2EE3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D2EE3">
        <w:rPr>
          <w:rFonts w:ascii="Times New Roman" w:hAnsi="Times New Roman"/>
          <w:sz w:val="24"/>
          <w:szCs w:val="28"/>
        </w:rPr>
        <w:t>+7 (843) 221-76-06</w:t>
      </w:r>
    </w:p>
    <w:p w:rsidR="008D2EE3" w:rsidRDefault="008D2EE3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8D2EE3">
        <w:rPr>
          <w:rFonts w:ascii="Times New Roman" w:hAnsi="Times New Roman"/>
          <w:sz w:val="24"/>
          <w:szCs w:val="28"/>
        </w:rPr>
        <w:t>Email</w:t>
      </w:r>
      <w:proofErr w:type="spellEnd"/>
      <w:r w:rsidRPr="008D2EE3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8D2EE3">
        <w:rPr>
          <w:rFonts w:ascii="Times New Roman" w:hAnsi="Times New Roman"/>
          <w:sz w:val="24"/>
          <w:szCs w:val="28"/>
        </w:rPr>
        <w:t>Olga.Petrova@tatar.ru</w:t>
      </w:r>
    </w:p>
    <w:p w:rsidR="00383840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</w:p>
    <w:p w:rsidR="00383840" w:rsidRPr="00E119F2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83840" w:rsidRPr="00E119F2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83840" w:rsidRPr="00E119F2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83840" w:rsidRPr="00E119F2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83840" w:rsidRPr="00E119F2" w:rsidRDefault="00383840" w:rsidP="008D2EE3">
      <w:pPr>
        <w:spacing w:after="0" w:line="240" w:lineRule="auto"/>
        <w:ind w:left="5954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7" w:history="1">
        <w:r w:rsidRPr="00E119F2">
          <w:rPr>
            <w:rStyle w:val="ac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c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c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c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c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c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c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83840" w:rsidRDefault="00383840" w:rsidP="00383840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383840" w:rsidRDefault="00383840" w:rsidP="00383840">
      <w:pPr>
        <w:spacing w:after="0"/>
        <w:ind w:left="7088"/>
        <w:rPr>
          <w:rFonts w:ascii="Times New Roman" w:hAnsi="Times New Roman"/>
          <w:sz w:val="24"/>
          <w:szCs w:val="24"/>
        </w:rPr>
      </w:pPr>
    </w:p>
    <w:p w:rsidR="00383840" w:rsidRDefault="00383840" w:rsidP="003838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83840" w:rsidRDefault="00383840" w:rsidP="0038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83840" w:rsidRDefault="00383840" w:rsidP="0038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83840" w:rsidRDefault="00383840" w:rsidP="0038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3840" w:rsidRDefault="00383840" w:rsidP="003838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83840" w:rsidRPr="000033C6" w:rsidRDefault="00383840" w:rsidP="0038384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83840" w:rsidRPr="000033C6" w:rsidTr="000013A0">
        <w:tc>
          <w:tcPr>
            <w:tcW w:w="4077" w:type="dxa"/>
          </w:tcPr>
          <w:p w:rsidR="00383840" w:rsidRPr="000033C6" w:rsidRDefault="00383840" w:rsidP="000013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9B5" w:rsidRPr="00CB2F1D" w:rsidRDefault="00B239B5" w:rsidP="00CB2F1D">
      <w:pPr>
        <w:spacing w:after="0" w:line="240" w:lineRule="auto"/>
        <w:ind w:right="5953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bookmarkStart w:id="0" w:name="_GoBack"/>
      <w:bookmarkEnd w:id="0"/>
    </w:p>
    <w:p w:rsidR="00591343" w:rsidRPr="00195440" w:rsidRDefault="00B46F34" w:rsidP="006E586E">
      <w:pPr>
        <w:spacing w:after="0" w:line="240" w:lineRule="auto"/>
        <w:ind w:right="566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О 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внесении изменений в постановление Кабинета Министров Республики Татарстан от 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3</w:t>
      </w:r>
      <w:r w:rsidR="0033782F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0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0</w:t>
      </w:r>
      <w:r w:rsidR="0033782F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6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.20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21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№</w:t>
      </w:r>
      <w:r w:rsidR="00B201C2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33782F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514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«О мерах государственной поддержки агропромышленного комплекса </w:t>
      </w:r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по </w:t>
      </w:r>
      <w:proofErr w:type="gramStart"/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отдельным</w:t>
      </w:r>
      <w:proofErr w:type="gramEnd"/>
      <w:r w:rsidR="00886B98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 xml:space="preserve"> направлениям</w:t>
      </w:r>
      <w:r w:rsidR="00591343"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»</w:t>
      </w: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591343" w:rsidRPr="00195440" w:rsidRDefault="00591343" w:rsidP="00CB2F1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591343" w:rsidRPr="00645487" w:rsidRDefault="00591343" w:rsidP="006454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нести в постановление Кабинета Министров Республики Татарстан от 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0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0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1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14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О мерах государственной поддержки агропромышленного комплекса 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отдельным направлениям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 (с изменениями, внесенными постановлением Кабинета Министров Ре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публики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атарстан от 0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0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1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80</w:t>
      </w:r>
      <w:r w:rsidR="001570ED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от 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1</w:t>
      </w:r>
      <w:r w:rsidR="00E37F90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0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="00E37F90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0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1</w:t>
      </w:r>
      <w:r w:rsidR="00E37F90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№ 7</w:t>
      </w:r>
      <w:r w:rsidR="0033782F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8, от 07.09.2021 №835</w:t>
      </w:r>
      <w:r w:rsidR="00886B98"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 </w:t>
      </w:r>
      <w:r w:rsidRPr="006454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:rsidR="00EF0F5D" w:rsidRPr="00645487" w:rsidRDefault="00EF0F5D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w:anchor="P185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возмещение части затрат, связанных с закладкой, уходом и раскорчевкой многолетних насаждений, софинансируемой из федерального бюджета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утвержд</w:t>
      </w:r>
      <w:r w:rsidR="005858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нном указанным постановлением:</w:t>
      </w:r>
    </w:p>
    <w:p w:rsidR="00886B98" w:rsidRPr="00645487" w:rsidRDefault="00EF0F5D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5858D3" w:rsidRPr="005858D3" w:rsidRDefault="00EF0F5D" w:rsidP="0058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5858D3"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="005858D3" w:rsidRPr="005858D3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ов предоставления субсидий, предусмотренных пунктом 17 настоящего Порядка:</w:t>
      </w:r>
    </w:p>
    <w:p w:rsidR="005858D3" w:rsidRPr="005858D3" w:rsidRDefault="005858D3" w:rsidP="0058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EF0F5D" w:rsidRPr="005858D3" w:rsidRDefault="005858D3" w:rsidP="0058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D3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.</w:t>
      </w:r>
      <w:r w:rsidR="00EF0F5D" w:rsidRPr="005858D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645487" w:rsidRPr="00645487" w:rsidRDefault="00645487" w:rsidP="009C7A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53" w:history="1">
        <w:r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возмещение части затрат, связанных с проведением культуртехнических, агролесомелиоративных и гидромелиоративных мероприятий, софинансируемой из федерального бюджета, в том числе в рамка</w:t>
      </w:r>
      <w:r w:rsidR="00192B5B">
        <w:rPr>
          <w:rFonts w:ascii="Times New Roman" w:hAnsi="Times New Roman" w:cs="Times New Roman"/>
          <w:color w:val="000000" w:themeColor="text1"/>
          <w:sz w:val="28"/>
          <w:szCs w:val="28"/>
        </w:rPr>
        <w:t>х федерального проекта «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Экспорт продукции агропромышленного комплекса</w:t>
      </w:r>
      <w:r w:rsidR="00192B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указанным постановлением:</w:t>
      </w:r>
    </w:p>
    <w:p w:rsidR="00645487" w:rsidRPr="00645487" w:rsidRDefault="00645487" w:rsidP="009C7A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 w:rsidR="00192B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192B5B" w:rsidRPr="00192B5B" w:rsidRDefault="00645487" w:rsidP="009C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ов предоставления </w:t>
      </w:r>
      <w:r w:rsidRPr="00192B5B">
        <w:rPr>
          <w:rFonts w:ascii="Times New Roman" w:hAnsi="Times New Roman"/>
          <w:color w:val="000000" w:themeColor="text1"/>
          <w:sz w:val="28"/>
          <w:szCs w:val="28"/>
        </w:rPr>
        <w:t xml:space="preserve">субсидий, </w:t>
      </w:r>
      <w:r w:rsidR="00192B5B" w:rsidRPr="00192B5B">
        <w:rPr>
          <w:rFonts w:ascii="Times New Roman" w:hAnsi="Times New Roman"/>
          <w:color w:val="000000" w:themeColor="text1"/>
          <w:sz w:val="28"/>
          <w:szCs w:val="28"/>
        </w:rPr>
        <w:t>предусмотренных подпунктом «б» пункта 16 настоящего Порядка:</w:t>
      </w:r>
    </w:p>
    <w:p w:rsidR="00645487" w:rsidRPr="00645487" w:rsidRDefault="00645487" w:rsidP="009C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9C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9C7ABD" w:rsidP="009C7A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34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на возмещение части затрат на стимулирование увеличения производства масличных культур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ижению результат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 w:rsidR="009C7AB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9C7ABD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52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на возмещение части затрат на содержание товарного маточного поголовья овец и коз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7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9C7ABD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862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на возмещение части затрат на производство овец и коз на убой, реализованных и (или) отгруженных на собственную переработку и (или) переработку перерабатывающим организациям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7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наступление аномальных погодных  условий, подтвержденных справкой территориального органа федерального органа исполнительной власти, 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87" w:rsidRPr="00645487" w:rsidRDefault="00BE6890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978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стимулирование развития специализированного мясного скотоводства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7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BE6890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093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7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регионального (межмуниципального) и (или) местного уровня реагирования на чрезвычайную ситуацию, карантин и (или) иные ограничения, 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BE6890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515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на оказание несвязанной поддержки в области растениеводства, развития производства овощных культур открытого грунта, картофеля и семенного картофеля, технической конопли и (или) льна-долгунца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A45E4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A45E44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</w:t>
      </w:r>
      <w:r w:rsidRPr="00A45E44">
        <w:rPr>
          <w:rFonts w:ascii="Times New Roman" w:hAnsi="Times New Roman"/>
          <w:color w:val="000000" w:themeColor="text1"/>
          <w:sz w:val="28"/>
          <w:szCs w:val="28"/>
        </w:rPr>
        <w:t xml:space="preserve">достижению результатов предоставления субсидий, предусмотренных </w:t>
      </w:r>
      <w:r w:rsidR="00A45E44" w:rsidRPr="00A45E44">
        <w:rPr>
          <w:rFonts w:ascii="Times New Roman" w:hAnsi="Times New Roman"/>
          <w:color w:val="000000" w:themeColor="text1"/>
          <w:sz w:val="28"/>
          <w:szCs w:val="28"/>
        </w:rPr>
        <w:t xml:space="preserve"> абзацами 3 и 5 пункта 20 настоящего Порядка</w:t>
      </w:r>
      <w:r w:rsidRPr="00A45E4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A45E44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687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возмещение части затрат, направленных на стимулирование развития производства зерновых, зернобобовых и (или) масличных культур (за исключением рапса и сои)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4B6B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7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A45E44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810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на возмещение части затрат, направленных на повышение продуктивности в молочном скотоводстве, утвержденном указанным постановлением:</w:t>
      </w:r>
    </w:p>
    <w:p w:rsidR="00645487" w:rsidRPr="00645487" w:rsidRDefault="00A45E44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1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487"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4B6B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 w:rsidR="00A45E4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6F0969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980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стимулирование роста производства молока путем наращивания поголовья коров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9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</w:t>
      </w:r>
      <w:r w:rsidR="004B6B25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й, предусмотренных пунктом 1</w:t>
      </w:r>
      <w:r w:rsidR="006F096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45487" w:rsidRPr="00645487" w:rsidRDefault="006F0969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102" w:history="1">
        <w:r w:rsidR="00645487" w:rsidRPr="006454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C67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5487"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поддержку племенного животноводства, софинансируемой из федерального бюджета, утвержденном указанным постановлением:</w:t>
      </w:r>
    </w:p>
    <w:p w:rsidR="00645487" w:rsidRPr="00645487" w:rsidRDefault="00645487" w:rsidP="006454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1</w:t>
      </w:r>
      <w:r w:rsidR="006F09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487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дополнить абзацем следующего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держания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убсидии освобождаются от применения мер ответственности по возврату предоставленных субсидий при документально подтверждённом наступлении следующих </w:t>
      </w:r>
      <w:r w:rsidR="002222B0">
        <w:rPr>
          <w:rFonts w:ascii="Times New Roman" w:hAnsi="Times New Roman"/>
          <w:color w:val="000000" w:themeColor="text1"/>
          <w:sz w:val="28"/>
          <w:szCs w:val="28"/>
        </w:rPr>
        <w:t>обстоятельст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епреодолимой силы, препятствующих достижению результат</w:t>
      </w:r>
      <w:r w:rsidR="004B6B2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, предусмотренных пунктом 1</w:t>
      </w:r>
      <w:r w:rsidR="006F096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4548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: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наступление аномальных погодных  условий, подтвержде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45487" w:rsidRPr="00645487" w:rsidRDefault="00645487" w:rsidP="00645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487">
        <w:rPr>
          <w:rFonts w:ascii="Times New Roman" w:hAnsi="Times New Roman"/>
          <w:color w:val="000000" w:themeColor="text1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карантин и (или) иные ограничения, направленные на предотвращение распространения и ликвидацию очагов заразных и иных болезней животных, подтвержденных нормативным правовым актом Президента Республики Татарстан и (или) Кабинета Министров Республики Татарстан, и (или) органа местного самоуправления.»;</w:t>
      </w:r>
    </w:p>
    <w:p w:rsidR="006F0969" w:rsidRPr="00645487" w:rsidRDefault="006F0969" w:rsidP="006F096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2C3">
        <w:rPr>
          <w:rFonts w:ascii="Times New Roman" w:hAnsi="Times New Roman" w:cs="Times New Roman"/>
          <w:sz w:val="28"/>
          <w:szCs w:val="28"/>
        </w:rPr>
        <w:t>в Порядк</w:t>
      </w:r>
      <w:r w:rsidR="00C67100">
        <w:rPr>
          <w:rFonts w:ascii="Times New Roman" w:hAnsi="Times New Roman" w:cs="Times New Roman"/>
          <w:sz w:val="28"/>
          <w:szCs w:val="28"/>
        </w:rPr>
        <w:t>е</w:t>
      </w:r>
      <w:r w:rsidRPr="000A12C3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</w:t>
      </w:r>
      <w:r w:rsidRPr="006F0969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969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969">
        <w:rPr>
          <w:rFonts w:ascii="Times New Roman" w:hAnsi="Times New Roman" w:cs="Times New Roman"/>
          <w:sz w:val="28"/>
          <w:szCs w:val="28"/>
        </w:rPr>
        <w:t>по инвестиционным кредитам (займам) в агропромышле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969">
        <w:rPr>
          <w:rFonts w:ascii="Times New Roman" w:hAnsi="Times New Roman" w:cs="Times New Roman"/>
          <w:sz w:val="28"/>
          <w:szCs w:val="28"/>
        </w:rPr>
        <w:t>комплексе, софинансируемой из федераль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548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 указанным постановлением:</w:t>
      </w:r>
    </w:p>
    <w:p w:rsidR="00BA0FCA" w:rsidRDefault="00BA0FCA" w:rsidP="004874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7441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487441">
        <w:rPr>
          <w:rFonts w:ascii="Times New Roman" w:hAnsi="Times New Roman"/>
          <w:sz w:val="28"/>
          <w:szCs w:val="28"/>
        </w:rPr>
        <w:t xml:space="preserve"> восьм</w:t>
      </w:r>
      <w:r>
        <w:rPr>
          <w:rFonts w:ascii="Times New Roman" w:hAnsi="Times New Roman"/>
          <w:sz w:val="28"/>
          <w:szCs w:val="28"/>
        </w:rPr>
        <w:t>ом</w:t>
      </w:r>
      <w:r w:rsidR="00487441">
        <w:rPr>
          <w:rFonts w:ascii="Times New Roman" w:hAnsi="Times New Roman"/>
          <w:sz w:val="28"/>
          <w:szCs w:val="28"/>
        </w:rPr>
        <w:t xml:space="preserve"> </w:t>
      </w:r>
      <w:r w:rsidR="00487441" w:rsidRPr="000F66CE">
        <w:rPr>
          <w:rFonts w:ascii="Times New Roman" w:hAnsi="Times New Roman"/>
          <w:sz w:val="28"/>
          <w:szCs w:val="28"/>
        </w:rPr>
        <w:t>пункт</w:t>
      </w:r>
      <w:r w:rsidR="00487441">
        <w:rPr>
          <w:rFonts w:ascii="Times New Roman" w:hAnsi="Times New Roman"/>
          <w:sz w:val="28"/>
          <w:szCs w:val="28"/>
        </w:rPr>
        <w:t>а</w:t>
      </w:r>
      <w:r w:rsidR="00487441" w:rsidRPr="000F66CE">
        <w:rPr>
          <w:rFonts w:ascii="Times New Roman" w:hAnsi="Times New Roman"/>
          <w:sz w:val="28"/>
          <w:szCs w:val="28"/>
        </w:rPr>
        <w:t xml:space="preserve"> </w:t>
      </w:r>
      <w:r w:rsidR="00487441">
        <w:rPr>
          <w:rFonts w:ascii="Times New Roman" w:hAnsi="Times New Roman"/>
          <w:sz w:val="28"/>
          <w:szCs w:val="28"/>
        </w:rPr>
        <w:t>7</w:t>
      </w:r>
      <w:r w:rsidR="00487441" w:rsidRPr="000F6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«кредита (займа)» дополнить словами «и (или) реестр документов, подтверждающих целевое использование кредита (займа) </w:t>
      </w:r>
      <w:r w:rsidRPr="00F46BF5">
        <w:rPr>
          <w:rFonts w:ascii="Times New Roman" w:eastAsia="Calibri" w:hAnsi="Times New Roman"/>
          <w:sz w:val="28"/>
          <w:szCs w:val="28"/>
          <w:lang w:eastAsia="en-US"/>
        </w:rPr>
        <w:t>по форме, утвержденной приказом Министерства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487441" w:rsidRPr="00F46BF5" w:rsidRDefault="00BA0FCA" w:rsidP="004874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87441" w:rsidRPr="00FB1D54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487441" w:rsidRPr="00FB1D54">
        <w:rPr>
          <w:rFonts w:ascii="Times New Roman" w:hAnsi="Times New Roman"/>
          <w:sz w:val="28"/>
          <w:szCs w:val="28"/>
        </w:rPr>
        <w:t xml:space="preserve"> </w:t>
      </w:r>
      <w:r w:rsidR="00487441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м</w:t>
      </w:r>
      <w:r w:rsidR="00487441">
        <w:rPr>
          <w:rFonts w:ascii="Times New Roman" w:hAnsi="Times New Roman"/>
          <w:sz w:val="28"/>
          <w:szCs w:val="28"/>
        </w:rPr>
        <w:t xml:space="preserve"> пункта 13</w:t>
      </w:r>
      <w:r w:rsidR="00487441" w:rsidRPr="00FB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BA0FCA">
        <w:rPr>
          <w:rFonts w:ascii="Times New Roman" w:hAnsi="Times New Roman"/>
          <w:color w:val="000000" w:themeColor="text1"/>
          <w:sz w:val="28"/>
          <w:szCs w:val="28"/>
        </w:rPr>
        <w:t xml:space="preserve">«руководителем холдинговой компании» </w:t>
      </w:r>
      <w:r>
        <w:rPr>
          <w:rFonts w:ascii="Times New Roman" w:hAnsi="Times New Roman"/>
          <w:sz w:val="28"/>
          <w:szCs w:val="28"/>
        </w:rPr>
        <w:t>дополнить словами «</w:t>
      </w:r>
      <w:r w:rsidR="00487441" w:rsidRPr="00FB1D54">
        <w:rPr>
          <w:rFonts w:ascii="Times New Roman" w:hAnsi="Times New Roman"/>
          <w:sz w:val="28"/>
          <w:szCs w:val="28"/>
        </w:rPr>
        <w:t>по форме, утвержденной приказом Министерства»</w:t>
      </w:r>
      <w:r>
        <w:rPr>
          <w:rFonts w:ascii="Times New Roman" w:hAnsi="Times New Roman"/>
          <w:sz w:val="28"/>
          <w:szCs w:val="28"/>
        </w:rPr>
        <w:t>.</w:t>
      </w:r>
    </w:p>
    <w:p w:rsidR="00645487" w:rsidRPr="006F0969" w:rsidRDefault="00645487" w:rsidP="006F096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86B98" w:rsidRPr="00645487" w:rsidRDefault="00886B98" w:rsidP="006454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74127" w:rsidRPr="00195440" w:rsidRDefault="00574127" w:rsidP="00CB2F1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E676EA" w:rsidRPr="00195440" w:rsidRDefault="00E676EA" w:rsidP="00CB2F1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 w:themeColor="text1" w:themeTint="F2"/>
          <w:sz w:val="28"/>
          <w:szCs w:val="28"/>
          <w:lang w:eastAsia="en-US"/>
        </w:rPr>
      </w:pPr>
    </w:p>
    <w:p w:rsidR="006A1565" w:rsidRPr="00195440" w:rsidRDefault="006A1565" w:rsidP="00CE4F4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6A1565" w:rsidRPr="00CB2F1D" w:rsidRDefault="006A1565" w:rsidP="008A5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спублики Татарстан                                 </w:t>
      </w:r>
      <w:r w:rsidR="002A688D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2A688D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CE4F4B"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</w:t>
      </w:r>
      <w:r w:rsidRPr="00195440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А.В. Песошин</w:t>
      </w:r>
    </w:p>
    <w:sectPr w:rsidR="006A1565" w:rsidRPr="00CB2F1D" w:rsidSect="00591343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70" w:rsidRDefault="00291070">
      <w:pPr>
        <w:spacing w:after="0" w:line="240" w:lineRule="auto"/>
      </w:pPr>
      <w:r>
        <w:separator/>
      </w:r>
    </w:p>
  </w:endnote>
  <w:endnote w:type="continuationSeparator" w:id="0">
    <w:p w:rsidR="00291070" w:rsidRDefault="0029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70" w:rsidRDefault="00291070">
      <w:pPr>
        <w:spacing w:after="0" w:line="240" w:lineRule="auto"/>
      </w:pPr>
      <w:r>
        <w:separator/>
      </w:r>
    </w:p>
  </w:footnote>
  <w:footnote w:type="continuationSeparator" w:id="0">
    <w:p w:rsidR="00291070" w:rsidRDefault="0029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87" w:rsidRPr="00272088" w:rsidRDefault="005B0F18">
    <w:pPr>
      <w:pStyle w:val="a3"/>
      <w:jc w:val="center"/>
      <w:rPr>
        <w:rFonts w:ascii="Times New Roman" w:hAnsi="Times New Roman"/>
        <w:sz w:val="28"/>
        <w:szCs w:val="28"/>
      </w:rPr>
    </w:pPr>
    <w:r w:rsidRPr="00272088">
      <w:rPr>
        <w:rFonts w:ascii="Times New Roman" w:hAnsi="Times New Roman"/>
        <w:sz w:val="28"/>
        <w:szCs w:val="28"/>
      </w:rPr>
      <w:fldChar w:fldCharType="begin"/>
    </w:r>
    <w:r w:rsidR="00645487" w:rsidRPr="00272088">
      <w:rPr>
        <w:rFonts w:ascii="Times New Roman" w:hAnsi="Times New Roman"/>
        <w:sz w:val="28"/>
        <w:szCs w:val="28"/>
      </w:rPr>
      <w:instrText>PAGE   \* MERGEFORMAT</w:instrText>
    </w:r>
    <w:r w:rsidRPr="00272088">
      <w:rPr>
        <w:rFonts w:ascii="Times New Roman" w:hAnsi="Times New Roman"/>
        <w:sz w:val="28"/>
        <w:szCs w:val="28"/>
      </w:rPr>
      <w:fldChar w:fldCharType="separate"/>
    </w:r>
    <w:r w:rsidR="008D2EE3">
      <w:rPr>
        <w:rFonts w:ascii="Times New Roman" w:hAnsi="Times New Roman"/>
        <w:noProof/>
        <w:sz w:val="28"/>
        <w:szCs w:val="28"/>
      </w:rPr>
      <w:t>2</w:t>
    </w:r>
    <w:r w:rsidRPr="0027208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343"/>
    <w:rsid w:val="000039D6"/>
    <w:rsid w:val="000132FF"/>
    <w:rsid w:val="0001478D"/>
    <w:rsid w:val="00015BCD"/>
    <w:rsid w:val="00030C2C"/>
    <w:rsid w:val="000545C6"/>
    <w:rsid w:val="00062A62"/>
    <w:rsid w:val="000760F9"/>
    <w:rsid w:val="00077466"/>
    <w:rsid w:val="00077B65"/>
    <w:rsid w:val="000829A5"/>
    <w:rsid w:val="0009353E"/>
    <w:rsid w:val="000A12C3"/>
    <w:rsid w:val="000A6DEA"/>
    <w:rsid w:val="000A7188"/>
    <w:rsid w:val="000D3070"/>
    <w:rsid w:val="000E26E3"/>
    <w:rsid w:val="000E4351"/>
    <w:rsid w:val="000F3319"/>
    <w:rsid w:val="000F6DB0"/>
    <w:rsid w:val="00100924"/>
    <w:rsid w:val="0011180E"/>
    <w:rsid w:val="00113EF0"/>
    <w:rsid w:val="00120B0C"/>
    <w:rsid w:val="00122095"/>
    <w:rsid w:val="00123A65"/>
    <w:rsid w:val="001304B7"/>
    <w:rsid w:val="001335BB"/>
    <w:rsid w:val="0014091F"/>
    <w:rsid w:val="00147127"/>
    <w:rsid w:val="001570ED"/>
    <w:rsid w:val="00166B51"/>
    <w:rsid w:val="001722C0"/>
    <w:rsid w:val="001733BC"/>
    <w:rsid w:val="00177662"/>
    <w:rsid w:val="0018546A"/>
    <w:rsid w:val="00186C15"/>
    <w:rsid w:val="001875A1"/>
    <w:rsid w:val="00192B5B"/>
    <w:rsid w:val="00193D42"/>
    <w:rsid w:val="001948DF"/>
    <w:rsid w:val="00195440"/>
    <w:rsid w:val="001A0CF1"/>
    <w:rsid w:val="001A3A5D"/>
    <w:rsid w:val="001B1C2E"/>
    <w:rsid w:val="001E60BF"/>
    <w:rsid w:val="001F60FC"/>
    <w:rsid w:val="00204496"/>
    <w:rsid w:val="00205407"/>
    <w:rsid w:val="0021023B"/>
    <w:rsid w:val="0021403A"/>
    <w:rsid w:val="0021445B"/>
    <w:rsid w:val="002222B0"/>
    <w:rsid w:val="00227273"/>
    <w:rsid w:val="0023781E"/>
    <w:rsid w:val="00240737"/>
    <w:rsid w:val="0024269A"/>
    <w:rsid w:val="0024447E"/>
    <w:rsid w:val="002474FA"/>
    <w:rsid w:val="00247B7A"/>
    <w:rsid w:val="0026378C"/>
    <w:rsid w:val="00265AEA"/>
    <w:rsid w:val="00271D5C"/>
    <w:rsid w:val="00274A5F"/>
    <w:rsid w:val="0027604A"/>
    <w:rsid w:val="0028735A"/>
    <w:rsid w:val="0029091F"/>
    <w:rsid w:val="00291070"/>
    <w:rsid w:val="00295A03"/>
    <w:rsid w:val="002A153F"/>
    <w:rsid w:val="002A213E"/>
    <w:rsid w:val="002A688D"/>
    <w:rsid w:val="002B0C79"/>
    <w:rsid w:val="002B59F5"/>
    <w:rsid w:val="002C178B"/>
    <w:rsid w:val="002C5FD7"/>
    <w:rsid w:val="002C7E37"/>
    <w:rsid w:val="002D67EC"/>
    <w:rsid w:val="002F03CE"/>
    <w:rsid w:val="002F06B4"/>
    <w:rsid w:val="002F59DF"/>
    <w:rsid w:val="002F5B4F"/>
    <w:rsid w:val="00312F34"/>
    <w:rsid w:val="00316F5A"/>
    <w:rsid w:val="00324449"/>
    <w:rsid w:val="003341E4"/>
    <w:rsid w:val="0033782F"/>
    <w:rsid w:val="00340552"/>
    <w:rsid w:val="00345AF4"/>
    <w:rsid w:val="0034757E"/>
    <w:rsid w:val="00364953"/>
    <w:rsid w:val="003759AD"/>
    <w:rsid w:val="00381338"/>
    <w:rsid w:val="003819E4"/>
    <w:rsid w:val="00383840"/>
    <w:rsid w:val="00385C2D"/>
    <w:rsid w:val="003969C6"/>
    <w:rsid w:val="003A2129"/>
    <w:rsid w:val="003A2EA3"/>
    <w:rsid w:val="003B7B86"/>
    <w:rsid w:val="003D11F9"/>
    <w:rsid w:val="003E45B4"/>
    <w:rsid w:val="003E664A"/>
    <w:rsid w:val="004011AB"/>
    <w:rsid w:val="004160BE"/>
    <w:rsid w:val="00436B78"/>
    <w:rsid w:val="00442FBB"/>
    <w:rsid w:val="0044322B"/>
    <w:rsid w:val="0044713D"/>
    <w:rsid w:val="00447A92"/>
    <w:rsid w:val="00456BE0"/>
    <w:rsid w:val="00457358"/>
    <w:rsid w:val="00457CF0"/>
    <w:rsid w:val="00464B40"/>
    <w:rsid w:val="00467BE4"/>
    <w:rsid w:val="00471F7D"/>
    <w:rsid w:val="0048525C"/>
    <w:rsid w:val="00487441"/>
    <w:rsid w:val="004B2C60"/>
    <w:rsid w:val="004B3540"/>
    <w:rsid w:val="004B6B25"/>
    <w:rsid w:val="004B6CC9"/>
    <w:rsid w:val="004C1E8B"/>
    <w:rsid w:val="004C3278"/>
    <w:rsid w:val="004C5D8C"/>
    <w:rsid w:val="004D78D8"/>
    <w:rsid w:val="004E4A80"/>
    <w:rsid w:val="004E546A"/>
    <w:rsid w:val="004F08DF"/>
    <w:rsid w:val="0050737A"/>
    <w:rsid w:val="0051069E"/>
    <w:rsid w:val="00515E74"/>
    <w:rsid w:val="00517CDC"/>
    <w:rsid w:val="00522992"/>
    <w:rsid w:val="00527F36"/>
    <w:rsid w:val="00532B94"/>
    <w:rsid w:val="00543C5B"/>
    <w:rsid w:val="00574127"/>
    <w:rsid w:val="00574E27"/>
    <w:rsid w:val="00584D3C"/>
    <w:rsid w:val="005858D3"/>
    <w:rsid w:val="00591343"/>
    <w:rsid w:val="005957E7"/>
    <w:rsid w:val="005A0660"/>
    <w:rsid w:val="005A1487"/>
    <w:rsid w:val="005B0F18"/>
    <w:rsid w:val="005B23A3"/>
    <w:rsid w:val="005B323F"/>
    <w:rsid w:val="005B778D"/>
    <w:rsid w:val="005C33DF"/>
    <w:rsid w:val="005F34DB"/>
    <w:rsid w:val="005F66A5"/>
    <w:rsid w:val="005F7ABF"/>
    <w:rsid w:val="00601C29"/>
    <w:rsid w:val="00621BDB"/>
    <w:rsid w:val="00642CFC"/>
    <w:rsid w:val="00645095"/>
    <w:rsid w:val="00645487"/>
    <w:rsid w:val="00646E51"/>
    <w:rsid w:val="0066057D"/>
    <w:rsid w:val="006647F7"/>
    <w:rsid w:val="006722EE"/>
    <w:rsid w:val="006756D4"/>
    <w:rsid w:val="00676859"/>
    <w:rsid w:val="006800B2"/>
    <w:rsid w:val="00682382"/>
    <w:rsid w:val="006864DF"/>
    <w:rsid w:val="006A1565"/>
    <w:rsid w:val="006A65FD"/>
    <w:rsid w:val="006A71C3"/>
    <w:rsid w:val="006B300B"/>
    <w:rsid w:val="006B59B0"/>
    <w:rsid w:val="006C1B93"/>
    <w:rsid w:val="006C1BB4"/>
    <w:rsid w:val="006C40C6"/>
    <w:rsid w:val="006C60E2"/>
    <w:rsid w:val="006D5F05"/>
    <w:rsid w:val="006E1D51"/>
    <w:rsid w:val="006E452A"/>
    <w:rsid w:val="006E586E"/>
    <w:rsid w:val="006F0969"/>
    <w:rsid w:val="006F4C00"/>
    <w:rsid w:val="007135B9"/>
    <w:rsid w:val="00717082"/>
    <w:rsid w:val="0072269C"/>
    <w:rsid w:val="0073578B"/>
    <w:rsid w:val="00741824"/>
    <w:rsid w:val="007612F1"/>
    <w:rsid w:val="00765F30"/>
    <w:rsid w:val="00795FB7"/>
    <w:rsid w:val="007A20F1"/>
    <w:rsid w:val="007B7931"/>
    <w:rsid w:val="007D1964"/>
    <w:rsid w:val="007D2546"/>
    <w:rsid w:val="007D33FA"/>
    <w:rsid w:val="007D67B5"/>
    <w:rsid w:val="007E39C6"/>
    <w:rsid w:val="007F4F7C"/>
    <w:rsid w:val="0080210E"/>
    <w:rsid w:val="008145EA"/>
    <w:rsid w:val="00821EED"/>
    <w:rsid w:val="00830F8A"/>
    <w:rsid w:val="008465E8"/>
    <w:rsid w:val="00857DA2"/>
    <w:rsid w:val="00863CE3"/>
    <w:rsid w:val="00871427"/>
    <w:rsid w:val="008819A2"/>
    <w:rsid w:val="0088631F"/>
    <w:rsid w:val="00886B98"/>
    <w:rsid w:val="008917DC"/>
    <w:rsid w:val="008A5AAF"/>
    <w:rsid w:val="008B0326"/>
    <w:rsid w:val="008D1757"/>
    <w:rsid w:val="008D198B"/>
    <w:rsid w:val="008D2EE3"/>
    <w:rsid w:val="008D4386"/>
    <w:rsid w:val="008D6302"/>
    <w:rsid w:val="008D78FA"/>
    <w:rsid w:val="008E01FD"/>
    <w:rsid w:val="008E15EC"/>
    <w:rsid w:val="008E3B4E"/>
    <w:rsid w:val="008E5849"/>
    <w:rsid w:val="008F5E9D"/>
    <w:rsid w:val="00902306"/>
    <w:rsid w:val="00920879"/>
    <w:rsid w:val="009248E5"/>
    <w:rsid w:val="0093427B"/>
    <w:rsid w:val="00950CDE"/>
    <w:rsid w:val="00954FF3"/>
    <w:rsid w:val="00961E62"/>
    <w:rsid w:val="0097331D"/>
    <w:rsid w:val="009744F4"/>
    <w:rsid w:val="00982B10"/>
    <w:rsid w:val="00986BC2"/>
    <w:rsid w:val="0098779F"/>
    <w:rsid w:val="00992073"/>
    <w:rsid w:val="009976BC"/>
    <w:rsid w:val="009A7FE6"/>
    <w:rsid w:val="009B2D26"/>
    <w:rsid w:val="009B7D74"/>
    <w:rsid w:val="009C7ABD"/>
    <w:rsid w:val="009D28DD"/>
    <w:rsid w:val="009E3209"/>
    <w:rsid w:val="009E7420"/>
    <w:rsid w:val="009F379A"/>
    <w:rsid w:val="009F4A46"/>
    <w:rsid w:val="00A03C9A"/>
    <w:rsid w:val="00A1098B"/>
    <w:rsid w:val="00A12E63"/>
    <w:rsid w:val="00A1484D"/>
    <w:rsid w:val="00A17F77"/>
    <w:rsid w:val="00A33CC9"/>
    <w:rsid w:val="00A34235"/>
    <w:rsid w:val="00A379F7"/>
    <w:rsid w:val="00A43CBB"/>
    <w:rsid w:val="00A45E44"/>
    <w:rsid w:val="00A5430C"/>
    <w:rsid w:val="00A56AA4"/>
    <w:rsid w:val="00A63341"/>
    <w:rsid w:val="00A636C0"/>
    <w:rsid w:val="00A63E34"/>
    <w:rsid w:val="00A662DB"/>
    <w:rsid w:val="00A8335A"/>
    <w:rsid w:val="00A9370F"/>
    <w:rsid w:val="00A93FD4"/>
    <w:rsid w:val="00AA117D"/>
    <w:rsid w:val="00AA25F6"/>
    <w:rsid w:val="00AA3B96"/>
    <w:rsid w:val="00AA6E11"/>
    <w:rsid w:val="00AB1318"/>
    <w:rsid w:val="00AC2E66"/>
    <w:rsid w:val="00AD239E"/>
    <w:rsid w:val="00AD7E1A"/>
    <w:rsid w:val="00AE6F4F"/>
    <w:rsid w:val="00AF0AED"/>
    <w:rsid w:val="00B00CE1"/>
    <w:rsid w:val="00B03BC1"/>
    <w:rsid w:val="00B11610"/>
    <w:rsid w:val="00B118D5"/>
    <w:rsid w:val="00B201C2"/>
    <w:rsid w:val="00B23386"/>
    <w:rsid w:val="00B239B5"/>
    <w:rsid w:val="00B26686"/>
    <w:rsid w:val="00B377CC"/>
    <w:rsid w:val="00B379B4"/>
    <w:rsid w:val="00B41A0B"/>
    <w:rsid w:val="00B423BB"/>
    <w:rsid w:val="00B437D2"/>
    <w:rsid w:val="00B46F34"/>
    <w:rsid w:val="00B60926"/>
    <w:rsid w:val="00B7059C"/>
    <w:rsid w:val="00B75E6E"/>
    <w:rsid w:val="00B767C0"/>
    <w:rsid w:val="00B802DD"/>
    <w:rsid w:val="00B80876"/>
    <w:rsid w:val="00B95B12"/>
    <w:rsid w:val="00BA0E90"/>
    <w:rsid w:val="00BA0FCA"/>
    <w:rsid w:val="00BA5A41"/>
    <w:rsid w:val="00BA7B19"/>
    <w:rsid w:val="00BB54A7"/>
    <w:rsid w:val="00BC492D"/>
    <w:rsid w:val="00BC5E55"/>
    <w:rsid w:val="00BC74E8"/>
    <w:rsid w:val="00BC7B55"/>
    <w:rsid w:val="00BD420D"/>
    <w:rsid w:val="00BD50C4"/>
    <w:rsid w:val="00BE55A4"/>
    <w:rsid w:val="00BE6890"/>
    <w:rsid w:val="00BF5E28"/>
    <w:rsid w:val="00C10D6D"/>
    <w:rsid w:val="00C21A5F"/>
    <w:rsid w:val="00C268CD"/>
    <w:rsid w:val="00C27297"/>
    <w:rsid w:val="00C36513"/>
    <w:rsid w:val="00C43F53"/>
    <w:rsid w:val="00C539BC"/>
    <w:rsid w:val="00C56343"/>
    <w:rsid w:val="00C62D72"/>
    <w:rsid w:val="00C63DF9"/>
    <w:rsid w:val="00C6454D"/>
    <w:rsid w:val="00C67100"/>
    <w:rsid w:val="00C733EC"/>
    <w:rsid w:val="00C801D2"/>
    <w:rsid w:val="00C82516"/>
    <w:rsid w:val="00C82E28"/>
    <w:rsid w:val="00C87F42"/>
    <w:rsid w:val="00C95AD9"/>
    <w:rsid w:val="00CA3A06"/>
    <w:rsid w:val="00CA7CCB"/>
    <w:rsid w:val="00CB12AC"/>
    <w:rsid w:val="00CB2960"/>
    <w:rsid w:val="00CB2F1D"/>
    <w:rsid w:val="00CC47EC"/>
    <w:rsid w:val="00CC56BE"/>
    <w:rsid w:val="00CD0E2D"/>
    <w:rsid w:val="00CD6A0E"/>
    <w:rsid w:val="00CE128C"/>
    <w:rsid w:val="00CE4F4B"/>
    <w:rsid w:val="00CF1E51"/>
    <w:rsid w:val="00CF3396"/>
    <w:rsid w:val="00D00332"/>
    <w:rsid w:val="00D15023"/>
    <w:rsid w:val="00D1507E"/>
    <w:rsid w:val="00D16A07"/>
    <w:rsid w:val="00D17687"/>
    <w:rsid w:val="00D22A23"/>
    <w:rsid w:val="00D2575F"/>
    <w:rsid w:val="00D275CC"/>
    <w:rsid w:val="00D3701A"/>
    <w:rsid w:val="00D40B0A"/>
    <w:rsid w:val="00D42134"/>
    <w:rsid w:val="00D4493E"/>
    <w:rsid w:val="00D5023C"/>
    <w:rsid w:val="00D55FDD"/>
    <w:rsid w:val="00D566D1"/>
    <w:rsid w:val="00D755E6"/>
    <w:rsid w:val="00D81A7C"/>
    <w:rsid w:val="00D82398"/>
    <w:rsid w:val="00D87216"/>
    <w:rsid w:val="00D922B8"/>
    <w:rsid w:val="00D93DD0"/>
    <w:rsid w:val="00DA29B5"/>
    <w:rsid w:val="00DA7BF9"/>
    <w:rsid w:val="00DB0ACE"/>
    <w:rsid w:val="00DB250B"/>
    <w:rsid w:val="00DB2E5D"/>
    <w:rsid w:val="00DB46D3"/>
    <w:rsid w:val="00DB50F3"/>
    <w:rsid w:val="00DC2E93"/>
    <w:rsid w:val="00DC79E0"/>
    <w:rsid w:val="00DD4D24"/>
    <w:rsid w:val="00DE28C3"/>
    <w:rsid w:val="00DF3182"/>
    <w:rsid w:val="00DF3EFE"/>
    <w:rsid w:val="00E300AC"/>
    <w:rsid w:val="00E37F90"/>
    <w:rsid w:val="00E41AAF"/>
    <w:rsid w:val="00E42B0A"/>
    <w:rsid w:val="00E63059"/>
    <w:rsid w:val="00E676EA"/>
    <w:rsid w:val="00E71CB7"/>
    <w:rsid w:val="00E74823"/>
    <w:rsid w:val="00E751B7"/>
    <w:rsid w:val="00E832CE"/>
    <w:rsid w:val="00EB5923"/>
    <w:rsid w:val="00EB5E60"/>
    <w:rsid w:val="00ED0B9E"/>
    <w:rsid w:val="00ED4351"/>
    <w:rsid w:val="00EF0A12"/>
    <w:rsid w:val="00EF0F5D"/>
    <w:rsid w:val="00EF4164"/>
    <w:rsid w:val="00F161D5"/>
    <w:rsid w:val="00F26764"/>
    <w:rsid w:val="00F335DA"/>
    <w:rsid w:val="00F35451"/>
    <w:rsid w:val="00F3631F"/>
    <w:rsid w:val="00F50333"/>
    <w:rsid w:val="00F61356"/>
    <w:rsid w:val="00F6271C"/>
    <w:rsid w:val="00F826FE"/>
    <w:rsid w:val="00F94DE4"/>
    <w:rsid w:val="00FA0564"/>
    <w:rsid w:val="00FA578B"/>
    <w:rsid w:val="00FB0897"/>
    <w:rsid w:val="00FB7A7F"/>
    <w:rsid w:val="00FC47A3"/>
    <w:rsid w:val="00FD1E34"/>
    <w:rsid w:val="00FD4E3C"/>
    <w:rsid w:val="00FD6B3E"/>
    <w:rsid w:val="00FE3C54"/>
    <w:rsid w:val="00FF627A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4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591343"/>
    <w:rPr>
      <w:rFonts w:ascii="Calibri" w:eastAsia="Times New Roman" w:hAnsi="Calibri"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98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07746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0A6DEA"/>
    <w:rPr>
      <w:color w:val="808080"/>
    </w:rPr>
  </w:style>
  <w:style w:type="paragraph" w:styleId="2">
    <w:name w:val="Body Text Indent 2"/>
    <w:basedOn w:val="a"/>
    <w:link w:val="20"/>
    <w:uiPriority w:val="99"/>
    <w:rsid w:val="008465E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65E8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List Paragraph"/>
    <w:basedOn w:val="a"/>
    <w:uiPriority w:val="34"/>
    <w:qFormat/>
    <w:rsid w:val="008465E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7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0F6DB0"/>
    <w:rPr>
      <w:i/>
      <w:iCs/>
    </w:rPr>
  </w:style>
  <w:style w:type="paragraph" w:customStyle="1" w:styleId="ConsPlusTitle">
    <w:name w:val="ConsPlusTitle"/>
    <w:rsid w:val="00886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38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83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3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91343"/>
    <w:rPr>
      <w:rFonts w:ascii="Calibri" w:eastAsia="Times New Roman" w:hAnsi="Calibri" w:cs="Times New Roman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8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07746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0A6DEA"/>
    <w:rPr>
      <w:color w:val="808080"/>
    </w:rPr>
  </w:style>
  <w:style w:type="paragraph" w:styleId="2">
    <w:name w:val="Body Text Indent 2"/>
    <w:basedOn w:val="a"/>
    <w:link w:val="20"/>
    <w:uiPriority w:val="99"/>
    <w:rsid w:val="008465E8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65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8465E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7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0F6DB0"/>
    <w:rPr>
      <w:i/>
      <w:iCs/>
    </w:rPr>
  </w:style>
  <w:style w:type="paragraph" w:customStyle="1" w:styleId="ConsPlusTitle">
    <w:name w:val="ConsPlusTitle"/>
    <w:rsid w:val="00886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shit.Bikmulli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18A3-10CD-421C-9E01-BF91836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7</dc:creator>
  <cp:lastModifiedBy>Анатолий</cp:lastModifiedBy>
  <cp:revision>3</cp:revision>
  <cp:lastPrinted>2021-10-04T13:39:00Z</cp:lastPrinted>
  <dcterms:created xsi:type="dcterms:W3CDTF">2021-10-06T05:14:00Z</dcterms:created>
  <dcterms:modified xsi:type="dcterms:W3CDTF">2021-10-06T05:20:00Z</dcterms:modified>
</cp:coreProperties>
</file>